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A7" w:rsidRPr="006E2717" w:rsidRDefault="000F0AA7" w:rsidP="000F0AA7">
      <w:pPr>
        <w:pStyle w:val="10"/>
        <w:spacing w:before="0" w:after="0"/>
        <w:rPr>
          <w:b w:val="0"/>
          <w:bCs/>
          <w:color w:val="auto"/>
          <w:sz w:val="32"/>
        </w:rPr>
      </w:pPr>
      <w:r w:rsidRPr="006E2717">
        <w:rPr>
          <w:b w:val="0"/>
          <w:color w:val="auto"/>
          <w:sz w:val="32"/>
        </w:rPr>
        <w:t>АДМИНИСТРАЦИЯ</w:t>
      </w:r>
    </w:p>
    <w:p w:rsidR="000F0AA7" w:rsidRPr="006E2717" w:rsidRDefault="000F0AA7" w:rsidP="000F0AA7">
      <w:pPr>
        <w:pStyle w:val="10"/>
        <w:spacing w:before="0" w:after="0"/>
        <w:rPr>
          <w:b w:val="0"/>
          <w:bCs/>
          <w:color w:val="auto"/>
          <w:sz w:val="32"/>
        </w:rPr>
      </w:pPr>
      <w:r w:rsidRPr="006E2717">
        <w:rPr>
          <w:b w:val="0"/>
          <w:bCs/>
          <w:color w:val="auto"/>
          <w:sz w:val="32"/>
        </w:rPr>
        <w:t>МУНИЦИПАЛЬНОГО ОБРАЗОВАНИЯ</w:t>
      </w:r>
    </w:p>
    <w:p w:rsidR="000F0AA7" w:rsidRPr="006E2717" w:rsidRDefault="000F0AA7" w:rsidP="000F0AA7">
      <w:pPr>
        <w:pStyle w:val="10"/>
        <w:spacing w:before="0" w:after="0"/>
        <w:rPr>
          <w:color w:val="auto"/>
          <w:sz w:val="32"/>
        </w:rPr>
      </w:pPr>
      <w:r w:rsidRPr="006E2717">
        <w:rPr>
          <w:b w:val="0"/>
          <w:bCs/>
          <w:color w:val="auto"/>
          <w:sz w:val="32"/>
        </w:rPr>
        <w:t>ЮРЬЕВ-ПОЛЬСКИЙ РАЙОН</w:t>
      </w:r>
    </w:p>
    <w:p w:rsidR="000F0AA7" w:rsidRPr="006E2717" w:rsidRDefault="000F0AA7" w:rsidP="000F0AA7">
      <w:pPr>
        <w:pStyle w:val="10"/>
        <w:rPr>
          <w:color w:val="auto"/>
          <w:sz w:val="28"/>
        </w:rPr>
      </w:pPr>
      <w:r w:rsidRPr="006E2717">
        <w:rPr>
          <w:color w:val="auto"/>
          <w:sz w:val="32"/>
        </w:rPr>
        <w:t>ПОСТАНОВЛЕНИЕ</w:t>
      </w:r>
    </w:p>
    <w:p w:rsidR="000F0AA7" w:rsidRPr="006E2717" w:rsidRDefault="000F0AA7" w:rsidP="000F0AA7">
      <w:pPr>
        <w:rPr>
          <w:sz w:val="28"/>
        </w:rPr>
      </w:pPr>
    </w:p>
    <w:p w:rsidR="000F0AA7" w:rsidRPr="006E2717" w:rsidRDefault="000F0AA7" w:rsidP="000F0AA7">
      <w:pPr>
        <w:rPr>
          <w:sz w:val="28"/>
        </w:rPr>
      </w:pPr>
    </w:p>
    <w:p w:rsidR="00A84393" w:rsidRPr="006E2717" w:rsidRDefault="00A84393" w:rsidP="000F0AA7">
      <w:pPr>
        <w:rPr>
          <w:sz w:val="28"/>
        </w:rPr>
      </w:pPr>
    </w:p>
    <w:p w:rsidR="000F0AA7" w:rsidRPr="006E2717" w:rsidRDefault="000F0AA7" w:rsidP="000F0AA7">
      <w:pPr>
        <w:rPr>
          <w:sz w:val="28"/>
        </w:rPr>
      </w:pPr>
    </w:p>
    <w:p w:rsidR="007524B8" w:rsidRPr="006E2717" w:rsidRDefault="000F0AA7" w:rsidP="000F0AA7">
      <w:pPr>
        <w:rPr>
          <w:bCs/>
          <w:sz w:val="24"/>
        </w:rPr>
      </w:pPr>
      <w:r w:rsidRPr="006E2717">
        <w:rPr>
          <w:bCs/>
          <w:sz w:val="24"/>
        </w:rPr>
        <w:t xml:space="preserve">  </w:t>
      </w:r>
    </w:p>
    <w:p w:rsidR="000F0AA7" w:rsidRPr="00483FD1" w:rsidRDefault="000F0AA7" w:rsidP="00C52C76">
      <w:pPr>
        <w:spacing w:after="120"/>
        <w:rPr>
          <w:i/>
          <w:sz w:val="28"/>
          <w:szCs w:val="28"/>
        </w:rPr>
      </w:pPr>
      <w:r w:rsidRPr="006E2717">
        <w:rPr>
          <w:bCs/>
          <w:sz w:val="28"/>
          <w:szCs w:val="28"/>
        </w:rPr>
        <w:t>от</w:t>
      </w:r>
      <w:r w:rsidRPr="00483FD1">
        <w:rPr>
          <w:bCs/>
          <w:sz w:val="28"/>
          <w:szCs w:val="28"/>
        </w:rPr>
        <w:t xml:space="preserve"> </w:t>
      </w:r>
      <w:r w:rsidR="00F22587">
        <w:rPr>
          <w:sz w:val="28"/>
          <w:szCs w:val="28"/>
        </w:rPr>
        <w:t>14.04.2022</w:t>
      </w:r>
      <w:r w:rsidR="00DA6612" w:rsidRPr="00483FD1">
        <w:rPr>
          <w:sz w:val="28"/>
          <w:szCs w:val="28"/>
        </w:rPr>
        <w:tab/>
      </w:r>
      <w:r w:rsidR="00DA6612" w:rsidRPr="00483FD1">
        <w:rPr>
          <w:sz w:val="28"/>
          <w:szCs w:val="28"/>
        </w:rPr>
        <w:tab/>
      </w:r>
      <w:r w:rsidR="00AC4989" w:rsidRPr="00483FD1">
        <w:rPr>
          <w:sz w:val="28"/>
          <w:szCs w:val="28"/>
        </w:rPr>
        <w:tab/>
      </w:r>
      <w:r w:rsidR="00AC4989" w:rsidRPr="00483FD1">
        <w:rPr>
          <w:sz w:val="28"/>
          <w:szCs w:val="28"/>
        </w:rPr>
        <w:tab/>
      </w:r>
      <w:r w:rsidR="00AC4989" w:rsidRPr="00483FD1">
        <w:rPr>
          <w:sz w:val="28"/>
          <w:szCs w:val="28"/>
        </w:rPr>
        <w:tab/>
      </w:r>
      <w:r w:rsidR="00AC4989" w:rsidRPr="00483FD1">
        <w:rPr>
          <w:sz w:val="28"/>
          <w:szCs w:val="28"/>
        </w:rPr>
        <w:tab/>
      </w:r>
      <w:r w:rsidR="00AC4989" w:rsidRPr="00483FD1">
        <w:rPr>
          <w:sz w:val="28"/>
          <w:szCs w:val="28"/>
        </w:rPr>
        <w:tab/>
        <w:t xml:space="preserve">            </w:t>
      </w:r>
      <w:r w:rsidR="00F22587">
        <w:rPr>
          <w:sz w:val="28"/>
          <w:szCs w:val="28"/>
        </w:rPr>
        <w:t xml:space="preserve">      </w:t>
      </w:r>
      <w:r w:rsidR="00483FD1">
        <w:rPr>
          <w:sz w:val="28"/>
          <w:szCs w:val="28"/>
        </w:rPr>
        <w:t xml:space="preserve"> </w:t>
      </w:r>
      <w:r w:rsidR="00F22587">
        <w:rPr>
          <w:sz w:val="28"/>
          <w:szCs w:val="28"/>
        </w:rPr>
        <w:t xml:space="preserve">    </w:t>
      </w:r>
      <w:r w:rsidR="00483FD1">
        <w:rPr>
          <w:sz w:val="28"/>
          <w:szCs w:val="28"/>
        </w:rPr>
        <w:t xml:space="preserve"> </w:t>
      </w:r>
      <w:r w:rsidRPr="00483FD1">
        <w:rPr>
          <w:sz w:val="28"/>
          <w:szCs w:val="28"/>
        </w:rPr>
        <w:t xml:space="preserve">№ </w:t>
      </w:r>
      <w:r w:rsidR="00F22587">
        <w:rPr>
          <w:sz w:val="28"/>
          <w:szCs w:val="28"/>
        </w:rPr>
        <w:t>487</w:t>
      </w:r>
    </w:p>
    <w:p w:rsidR="000F0AA7" w:rsidRPr="009A5BDD" w:rsidRDefault="003450D1" w:rsidP="00C52C76">
      <w:pPr>
        <w:autoSpaceDE w:val="0"/>
        <w:autoSpaceDN w:val="0"/>
        <w:adjustRightInd w:val="0"/>
        <w:spacing w:before="120" w:after="480"/>
        <w:ind w:right="4961"/>
        <w:rPr>
          <w:i/>
          <w:sz w:val="24"/>
          <w:szCs w:val="24"/>
        </w:rPr>
      </w:pPr>
      <w:r w:rsidRPr="00483FD1">
        <w:rPr>
          <w:i/>
          <w:sz w:val="24"/>
          <w:szCs w:val="24"/>
        </w:rPr>
        <w:t>«О внесении изменений в постановление администрации муниципального образования Юрьев-Польский район</w:t>
      </w:r>
      <w:r w:rsidR="00155B2D" w:rsidRPr="00483FD1">
        <w:rPr>
          <w:i/>
          <w:sz w:val="24"/>
          <w:szCs w:val="24"/>
        </w:rPr>
        <w:t xml:space="preserve"> от 10.07.2017</w:t>
      </w:r>
      <w:r w:rsidR="005F2C6F" w:rsidRPr="00483FD1">
        <w:rPr>
          <w:i/>
          <w:sz w:val="24"/>
          <w:szCs w:val="24"/>
        </w:rPr>
        <w:t xml:space="preserve"> </w:t>
      </w:r>
      <w:r w:rsidRPr="00483FD1">
        <w:rPr>
          <w:i/>
          <w:sz w:val="24"/>
          <w:szCs w:val="24"/>
        </w:rPr>
        <w:t xml:space="preserve"> </w:t>
      </w:r>
      <w:r w:rsidR="009A5BDD" w:rsidRPr="00483FD1">
        <w:rPr>
          <w:i/>
          <w:sz w:val="24"/>
          <w:szCs w:val="24"/>
        </w:rPr>
        <w:t>№856</w:t>
      </w:r>
      <w:r w:rsidR="009A5BDD" w:rsidRPr="009A5BDD">
        <w:rPr>
          <w:i/>
          <w:sz w:val="24"/>
          <w:szCs w:val="24"/>
        </w:rPr>
        <w:t xml:space="preserve"> </w:t>
      </w:r>
      <w:r w:rsidR="009A5BDD">
        <w:rPr>
          <w:i/>
          <w:sz w:val="24"/>
          <w:szCs w:val="24"/>
        </w:rPr>
        <w:t xml:space="preserve">                              </w:t>
      </w:r>
    </w:p>
    <w:p w:rsidR="009A5BDD" w:rsidRDefault="006C4E53" w:rsidP="006E2717">
      <w:pPr>
        <w:autoSpaceDE w:val="0"/>
        <w:autoSpaceDN w:val="0"/>
        <w:adjustRightInd w:val="0"/>
        <w:spacing w:after="120"/>
        <w:ind w:firstLine="697"/>
        <w:jc w:val="both"/>
        <w:rPr>
          <w:sz w:val="28"/>
          <w:szCs w:val="28"/>
        </w:rPr>
      </w:pPr>
      <w:r w:rsidRPr="00C928AF">
        <w:rPr>
          <w:sz w:val="28"/>
          <w:szCs w:val="28"/>
        </w:rPr>
        <w:t xml:space="preserve">Во исполнение Федерального закона от 28.12.2009 № 381-ФЗ «Об основах государственного регулирования торговой деятельности в Российской Федерации», в соответствии с  постановлением </w:t>
      </w:r>
      <w:r w:rsidR="00A97AE2" w:rsidRPr="00C928AF">
        <w:rPr>
          <w:sz w:val="28"/>
          <w:szCs w:val="28"/>
        </w:rPr>
        <w:t xml:space="preserve">Департамента развития предпринимательства, торговли и сферы услуг </w:t>
      </w:r>
      <w:r w:rsidRPr="00C928AF">
        <w:rPr>
          <w:sz w:val="28"/>
          <w:szCs w:val="28"/>
        </w:rPr>
        <w:t>администрации Владимирской области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»</w:t>
      </w:r>
      <w:r w:rsidR="00A671D8">
        <w:rPr>
          <w:sz w:val="28"/>
          <w:szCs w:val="28"/>
        </w:rPr>
        <w:t>,</w:t>
      </w:r>
      <w:r w:rsidR="00FE7015" w:rsidRPr="00FE7015">
        <w:rPr>
          <w:iCs/>
          <w:sz w:val="28"/>
          <w:szCs w:val="28"/>
        </w:rPr>
        <w:t xml:space="preserve"> </w:t>
      </w:r>
      <w:r w:rsidR="00FE7015" w:rsidRPr="00C928AF">
        <w:rPr>
          <w:iCs/>
          <w:sz w:val="28"/>
          <w:szCs w:val="28"/>
        </w:rPr>
        <w:t>Уставом муниципального образования город Юрьев-Польский</w:t>
      </w:r>
      <w:r w:rsidR="0011776F">
        <w:rPr>
          <w:iCs/>
          <w:sz w:val="28"/>
          <w:szCs w:val="28"/>
        </w:rPr>
        <w:t xml:space="preserve"> и н</w:t>
      </w:r>
      <w:r w:rsidR="00FE7015">
        <w:rPr>
          <w:sz w:val="28"/>
          <w:szCs w:val="28"/>
        </w:rPr>
        <w:t xml:space="preserve">а основании </w:t>
      </w:r>
      <w:r w:rsidR="00A671D8">
        <w:rPr>
          <w:sz w:val="28"/>
          <w:szCs w:val="28"/>
        </w:rPr>
        <w:t>заявлени</w:t>
      </w:r>
      <w:r w:rsidR="00FE7015">
        <w:rPr>
          <w:sz w:val="28"/>
          <w:szCs w:val="28"/>
        </w:rPr>
        <w:t>я</w:t>
      </w:r>
      <w:r w:rsidR="00A671D8">
        <w:rPr>
          <w:sz w:val="28"/>
          <w:szCs w:val="28"/>
        </w:rPr>
        <w:t xml:space="preserve"> от 18.01.2022 индивидуального предпринимателя Охоботовой Е.Н.</w:t>
      </w:r>
      <w:r w:rsidR="000F0AA7" w:rsidRPr="00C928AF">
        <w:rPr>
          <w:iCs/>
          <w:sz w:val="28"/>
          <w:szCs w:val="28"/>
        </w:rPr>
        <w:t>,</w:t>
      </w:r>
      <w:r w:rsidR="00A97AE2" w:rsidRPr="00C928AF">
        <w:rPr>
          <w:iCs/>
          <w:sz w:val="28"/>
          <w:szCs w:val="28"/>
        </w:rPr>
        <w:t xml:space="preserve"> </w:t>
      </w:r>
      <w:r w:rsidR="00FE7015">
        <w:rPr>
          <w:iCs/>
          <w:sz w:val="28"/>
          <w:szCs w:val="28"/>
        </w:rPr>
        <w:t xml:space="preserve">                          п</w:t>
      </w:r>
      <w:r w:rsidR="000F0AA7" w:rsidRPr="00C928AF">
        <w:rPr>
          <w:sz w:val="28"/>
          <w:szCs w:val="28"/>
        </w:rPr>
        <w:t> о с т а н о в л я ю:</w:t>
      </w:r>
    </w:p>
    <w:p w:rsidR="001C5DC8" w:rsidRDefault="00AB587F" w:rsidP="001C5DC8">
      <w:pPr>
        <w:pStyle w:val="ConsPlusNonformat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5BDD">
        <w:rPr>
          <w:rFonts w:ascii="Times New Roman" w:hAnsi="Times New Roman" w:cs="Times New Roman"/>
          <w:sz w:val="28"/>
          <w:szCs w:val="28"/>
        </w:rPr>
        <w:t xml:space="preserve"> </w:t>
      </w:r>
      <w:r w:rsidRPr="00AB587F">
        <w:rPr>
          <w:rFonts w:ascii="Times New Roman" w:hAnsi="Times New Roman" w:cs="Times New Roman"/>
          <w:sz w:val="28"/>
          <w:szCs w:val="28"/>
        </w:rPr>
        <w:t xml:space="preserve">Внести в схему размещения 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Юрьев-Польский, утвержденную постановлением администрации муниципального образования Юрьев-Польский район</w:t>
      </w:r>
      <w:r w:rsidR="001866E7">
        <w:rPr>
          <w:rFonts w:ascii="Times New Roman" w:hAnsi="Times New Roman" w:cs="Times New Roman"/>
          <w:sz w:val="28"/>
          <w:szCs w:val="28"/>
        </w:rPr>
        <w:t xml:space="preserve"> </w:t>
      </w:r>
      <w:r w:rsidR="001866E7" w:rsidRPr="00D34D14">
        <w:rPr>
          <w:rFonts w:ascii="Times New Roman" w:hAnsi="Times New Roman" w:cs="Times New Roman"/>
          <w:sz w:val="28"/>
          <w:szCs w:val="28"/>
        </w:rPr>
        <w:t>от 10.07.2017 № 856</w:t>
      </w:r>
      <w:r w:rsidR="0018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</w:t>
      </w:r>
      <w:r w:rsidR="00CD3C66">
        <w:rPr>
          <w:rFonts w:ascii="Times New Roman" w:hAnsi="Times New Roman" w:cs="Times New Roman"/>
          <w:sz w:val="28"/>
          <w:szCs w:val="28"/>
        </w:rPr>
        <w:t>х объектов»  изменения, и</w:t>
      </w:r>
      <w:r w:rsidR="00B80500">
        <w:rPr>
          <w:rFonts w:ascii="Times New Roman" w:hAnsi="Times New Roman" w:cs="Times New Roman"/>
          <w:sz w:val="28"/>
          <w:szCs w:val="28"/>
        </w:rPr>
        <w:t>зложи</w:t>
      </w:r>
      <w:r w:rsidR="00CD3C66">
        <w:rPr>
          <w:rFonts w:ascii="Times New Roman" w:hAnsi="Times New Roman" w:cs="Times New Roman"/>
          <w:sz w:val="28"/>
          <w:szCs w:val="28"/>
        </w:rPr>
        <w:t>в</w:t>
      </w:r>
      <w:r w:rsidR="00B80500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в новой редакции согласно приложению.</w:t>
      </w:r>
      <w:r w:rsidR="00AE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C8" w:rsidRPr="001C5DC8" w:rsidRDefault="00B80500" w:rsidP="001C5DC8">
      <w:pPr>
        <w:pStyle w:val="ConsPlusNonformat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C8">
        <w:rPr>
          <w:rFonts w:ascii="Times New Roman" w:hAnsi="Times New Roman" w:cs="Times New Roman"/>
          <w:sz w:val="28"/>
          <w:szCs w:val="28"/>
        </w:rPr>
        <w:t>2</w:t>
      </w:r>
      <w:r w:rsidR="009A5BDD" w:rsidRPr="001C5DC8">
        <w:rPr>
          <w:rFonts w:ascii="Times New Roman" w:hAnsi="Times New Roman" w:cs="Times New Roman"/>
          <w:sz w:val="28"/>
          <w:szCs w:val="28"/>
        </w:rPr>
        <w:t xml:space="preserve">. </w:t>
      </w:r>
      <w:r w:rsidR="00361B05" w:rsidRPr="001C5DC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главы администрации муниципального образования Юрьев-Польский район по жизнеобеспечению и развитию города Юрьев-Польский, начальника управления экономики планирования.</w:t>
      </w:r>
    </w:p>
    <w:p w:rsidR="001647B9" w:rsidRDefault="001647B9" w:rsidP="001C5DC8">
      <w:pPr>
        <w:pStyle w:val="ConsPlusNonformat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BDD">
        <w:rPr>
          <w:rFonts w:ascii="Times New Roman" w:hAnsi="Times New Roman" w:cs="Times New Roman"/>
          <w:sz w:val="28"/>
          <w:szCs w:val="28"/>
        </w:rPr>
        <w:t xml:space="preserve">. </w:t>
      </w:r>
      <w:r w:rsidR="000F0AA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D78DC">
        <w:rPr>
          <w:rFonts w:ascii="Times New Roman" w:hAnsi="Times New Roman" w:cs="Times New Roman"/>
          <w:sz w:val="28"/>
          <w:szCs w:val="28"/>
        </w:rPr>
        <w:t>вступает в силу</w:t>
      </w:r>
      <w:r w:rsidR="00142BCE">
        <w:rPr>
          <w:rFonts w:ascii="Times New Roman" w:hAnsi="Times New Roman" w:cs="Times New Roman"/>
          <w:sz w:val="28"/>
          <w:szCs w:val="28"/>
        </w:rPr>
        <w:t xml:space="preserve"> с 01 июня </w:t>
      </w:r>
      <w:r w:rsidR="0037760F">
        <w:rPr>
          <w:rFonts w:ascii="Times New Roman" w:hAnsi="Times New Roman" w:cs="Times New Roman"/>
          <w:sz w:val="28"/>
          <w:szCs w:val="28"/>
        </w:rPr>
        <w:t>2022</w:t>
      </w:r>
      <w:r w:rsidR="00142BCE">
        <w:rPr>
          <w:rFonts w:ascii="Times New Roman" w:hAnsi="Times New Roman" w:cs="Times New Roman"/>
          <w:sz w:val="28"/>
          <w:szCs w:val="28"/>
        </w:rPr>
        <w:t xml:space="preserve">, подлежит официальному опубликованию и </w:t>
      </w:r>
      <w:r w:rsidR="000F0AA7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Юрье</w:t>
      </w:r>
      <w:r w:rsidR="000F0AA7" w:rsidRPr="001647B9">
        <w:rPr>
          <w:rFonts w:ascii="Times New Roman" w:hAnsi="Times New Roman" w:cs="Times New Roman"/>
          <w:sz w:val="28"/>
          <w:szCs w:val="28"/>
        </w:rPr>
        <w:t>в</w:t>
      </w:r>
      <w:r w:rsidR="000F0AA7">
        <w:rPr>
          <w:rFonts w:ascii="Times New Roman" w:hAnsi="Times New Roman" w:cs="Times New Roman"/>
          <w:sz w:val="28"/>
          <w:szCs w:val="28"/>
        </w:rPr>
        <w:t>-Польский район.</w:t>
      </w:r>
    </w:p>
    <w:p w:rsidR="001C5DC8" w:rsidRDefault="001C5DC8" w:rsidP="001C5DC8">
      <w:pPr>
        <w:pStyle w:val="ConsPlusNonformat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DC8" w:rsidRDefault="001C5DC8" w:rsidP="001C5DC8">
      <w:pPr>
        <w:pStyle w:val="ConsPlusNonformat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DC8" w:rsidRDefault="001C5DC8" w:rsidP="001C5DC8">
      <w:pPr>
        <w:pStyle w:val="ConsPlusNonformat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7B9" w:rsidRDefault="001647B9" w:rsidP="001647B9">
      <w:pPr>
        <w:pStyle w:val="ConsPlusNormal"/>
        <w:tabs>
          <w:tab w:val="left" w:pos="5925"/>
        </w:tabs>
        <w:spacing w:after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42BCE">
        <w:rPr>
          <w:rFonts w:ascii="Times New Roman" w:hAnsi="Times New Roman" w:cs="Times New Roman"/>
          <w:sz w:val="28"/>
          <w:szCs w:val="28"/>
        </w:rPr>
        <w:t xml:space="preserve">                     А.А.Трофимов</w:t>
      </w:r>
    </w:p>
    <w:p w:rsidR="00F34658" w:rsidRDefault="00F34658" w:rsidP="00D24DFC">
      <w:bookmarkStart w:id="0" w:name="_GoBack"/>
      <w:bookmarkEnd w:id="0"/>
    </w:p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p w:rsidR="00F34658" w:rsidRDefault="00F34658" w:rsidP="00D24DFC"/>
    <w:sectPr w:rsidR="00F34658" w:rsidSect="001C5DC8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85" w:rsidRDefault="00B86585" w:rsidP="00731DFA">
      <w:r>
        <w:separator/>
      </w:r>
    </w:p>
  </w:endnote>
  <w:endnote w:type="continuationSeparator" w:id="0">
    <w:p w:rsidR="00B86585" w:rsidRDefault="00B86585" w:rsidP="007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85" w:rsidRDefault="00B86585" w:rsidP="00731DFA">
      <w:r>
        <w:separator/>
      </w:r>
    </w:p>
  </w:footnote>
  <w:footnote w:type="continuationSeparator" w:id="0">
    <w:p w:rsidR="00B86585" w:rsidRDefault="00B86585" w:rsidP="0073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074AD"/>
    <w:multiLevelType w:val="hybridMultilevel"/>
    <w:tmpl w:val="1D0830E4"/>
    <w:lvl w:ilvl="0" w:tplc="304880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733B7A"/>
    <w:multiLevelType w:val="hybridMultilevel"/>
    <w:tmpl w:val="04D24E70"/>
    <w:lvl w:ilvl="0" w:tplc="4404DA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AA7"/>
    <w:rsid w:val="00012EDA"/>
    <w:rsid w:val="00065292"/>
    <w:rsid w:val="000A4449"/>
    <w:rsid w:val="000C4FFD"/>
    <w:rsid w:val="000F0AA7"/>
    <w:rsid w:val="001037CE"/>
    <w:rsid w:val="0011160C"/>
    <w:rsid w:val="0011776F"/>
    <w:rsid w:val="00117BE3"/>
    <w:rsid w:val="0013794C"/>
    <w:rsid w:val="00137E96"/>
    <w:rsid w:val="00142BCE"/>
    <w:rsid w:val="00155B2D"/>
    <w:rsid w:val="001647B9"/>
    <w:rsid w:val="0017235B"/>
    <w:rsid w:val="001866E7"/>
    <w:rsid w:val="001C315C"/>
    <w:rsid w:val="001C5DC8"/>
    <w:rsid w:val="001D0103"/>
    <w:rsid w:val="001E1E70"/>
    <w:rsid w:val="001F0DB3"/>
    <w:rsid w:val="00225B7A"/>
    <w:rsid w:val="00283AA5"/>
    <w:rsid w:val="00296574"/>
    <w:rsid w:val="002A6EB2"/>
    <w:rsid w:val="0030243C"/>
    <w:rsid w:val="00326A1B"/>
    <w:rsid w:val="003450D1"/>
    <w:rsid w:val="00361B05"/>
    <w:rsid w:val="00362941"/>
    <w:rsid w:val="00363C97"/>
    <w:rsid w:val="00367A36"/>
    <w:rsid w:val="003728EA"/>
    <w:rsid w:val="0037760F"/>
    <w:rsid w:val="003A1E42"/>
    <w:rsid w:val="003C1771"/>
    <w:rsid w:val="003D6683"/>
    <w:rsid w:val="003D7D4C"/>
    <w:rsid w:val="003E4A33"/>
    <w:rsid w:val="00451007"/>
    <w:rsid w:val="00460B17"/>
    <w:rsid w:val="00461FFF"/>
    <w:rsid w:val="00467820"/>
    <w:rsid w:val="00483FD1"/>
    <w:rsid w:val="004F5CC3"/>
    <w:rsid w:val="00510CA5"/>
    <w:rsid w:val="0053097A"/>
    <w:rsid w:val="00530B00"/>
    <w:rsid w:val="00530CFE"/>
    <w:rsid w:val="00553436"/>
    <w:rsid w:val="005B3677"/>
    <w:rsid w:val="005B6F03"/>
    <w:rsid w:val="005D622F"/>
    <w:rsid w:val="005D64DB"/>
    <w:rsid w:val="005F0256"/>
    <w:rsid w:val="005F2C6F"/>
    <w:rsid w:val="006530A3"/>
    <w:rsid w:val="0066091E"/>
    <w:rsid w:val="006616DC"/>
    <w:rsid w:val="00691521"/>
    <w:rsid w:val="006B13FB"/>
    <w:rsid w:val="006B56CE"/>
    <w:rsid w:val="006C4E53"/>
    <w:rsid w:val="006E2717"/>
    <w:rsid w:val="00720721"/>
    <w:rsid w:val="00731DFA"/>
    <w:rsid w:val="007524B8"/>
    <w:rsid w:val="00782C00"/>
    <w:rsid w:val="00785E09"/>
    <w:rsid w:val="007B1E02"/>
    <w:rsid w:val="007E05C2"/>
    <w:rsid w:val="007E2217"/>
    <w:rsid w:val="007F5AE8"/>
    <w:rsid w:val="00830EBD"/>
    <w:rsid w:val="008373E4"/>
    <w:rsid w:val="00872BA6"/>
    <w:rsid w:val="00881CBA"/>
    <w:rsid w:val="008B7C6D"/>
    <w:rsid w:val="008E2CDF"/>
    <w:rsid w:val="008F67B0"/>
    <w:rsid w:val="009033FB"/>
    <w:rsid w:val="0090629F"/>
    <w:rsid w:val="00922E66"/>
    <w:rsid w:val="00991E7B"/>
    <w:rsid w:val="00993ECF"/>
    <w:rsid w:val="009A2EC6"/>
    <w:rsid w:val="009A5BDD"/>
    <w:rsid w:val="00A05EEC"/>
    <w:rsid w:val="00A668C0"/>
    <w:rsid w:val="00A671D8"/>
    <w:rsid w:val="00A722AB"/>
    <w:rsid w:val="00A84393"/>
    <w:rsid w:val="00A86E3D"/>
    <w:rsid w:val="00A97AE2"/>
    <w:rsid w:val="00AA1696"/>
    <w:rsid w:val="00AA3905"/>
    <w:rsid w:val="00AB587F"/>
    <w:rsid w:val="00AC083E"/>
    <w:rsid w:val="00AC4989"/>
    <w:rsid w:val="00AD7611"/>
    <w:rsid w:val="00AE02EE"/>
    <w:rsid w:val="00B01A95"/>
    <w:rsid w:val="00B265A2"/>
    <w:rsid w:val="00B3351A"/>
    <w:rsid w:val="00B63EF3"/>
    <w:rsid w:val="00B80500"/>
    <w:rsid w:val="00B86585"/>
    <w:rsid w:val="00BF713C"/>
    <w:rsid w:val="00C125BC"/>
    <w:rsid w:val="00C52C76"/>
    <w:rsid w:val="00C928AF"/>
    <w:rsid w:val="00CA0485"/>
    <w:rsid w:val="00CA674E"/>
    <w:rsid w:val="00CB2D00"/>
    <w:rsid w:val="00CB7FE3"/>
    <w:rsid w:val="00CC02C4"/>
    <w:rsid w:val="00CC25D7"/>
    <w:rsid w:val="00CD3C66"/>
    <w:rsid w:val="00CF1F95"/>
    <w:rsid w:val="00D13897"/>
    <w:rsid w:val="00D24C85"/>
    <w:rsid w:val="00D24DFC"/>
    <w:rsid w:val="00D37A4A"/>
    <w:rsid w:val="00D44DF0"/>
    <w:rsid w:val="00D5091D"/>
    <w:rsid w:val="00D7051D"/>
    <w:rsid w:val="00D76CC2"/>
    <w:rsid w:val="00DA6612"/>
    <w:rsid w:val="00DB7B3C"/>
    <w:rsid w:val="00DC1C4C"/>
    <w:rsid w:val="00DD78DC"/>
    <w:rsid w:val="00DF2E28"/>
    <w:rsid w:val="00E05515"/>
    <w:rsid w:val="00E55EA9"/>
    <w:rsid w:val="00E63584"/>
    <w:rsid w:val="00E67F49"/>
    <w:rsid w:val="00E90F5D"/>
    <w:rsid w:val="00EA1B61"/>
    <w:rsid w:val="00EB05D7"/>
    <w:rsid w:val="00EC6D59"/>
    <w:rsid w:val="00ED2BD6"/>
    <w:rsid w:val="00EE3AB9"/>
    <w:rsid w:val="00EE43F3"/>
    <w:rsid w:val="00EE7110"/>
    <w:rsid w:val="00EF4035"/>
    <w:rsid w:val="00F22587"/>
    <w:rsid w:val="00F34658"/>
    <w:rsid w:val="00F749E6"/>
    <w:rsid w:val="00F76806"/>
    <w:rsid w:val="00F87BB4"/>
    <w:rsid w:val="00F94133"/>
    <w:rsid w:val="00FA09EC"/>
    <w:rsid w:val="00FA397C"/>
    <w:rsid w:val="00FC089F"/>
    <w:rsid w:val="00FC73E5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9DEDF-5341-4D46-97DB-CF9CD382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0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0A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Название объекта1"/>
    <w:basedOn w:val="a"/>
    <w:next w:val="a"/>
    <w:rsid w:val="000F0AA7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paragraph" w:customStyle="1" w:styleId="2">
    <w:name w:val="Обычный2"/>
    <w:rsid w:val="00CB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1D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1D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B587F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3">
    <w:name w:val="Обычный3"/>
    <w:rsid w:val="00FA397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Strong"/>
    <w:basedOn w:val="a0"/>
    <w:uiPriority w:val="22"/>
    <w:qFormat/>
    <w:rsid w:val="001647B9"/>
    <w:rPr>
      <w:b/>
      <w:bCs/>
    </w:rPr>
  </w:style>
  <w:style w:type="paragraph" w:customStyle="1" w:styleId="31">
    <w:name w:val="Основной текст 31"/>
    <w:basedOn w:val="a"/>
    <w:rsid w:val="00361B05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545D-E74C-482D-80E8-5678315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4</cp:revision>
  <cp:lastPrinted>2022-04-18T08:49:00Z</cp:lastPrinted>
  <dcterms:created xsi:type="dcterms:W3CDTF">2022-04-18T08:51:00Z</dcterms:created>
  <dcterms:modified xsi:type="dcterms:W3CDTF">2022-04-18T10:29:00Z</dcterms:modified>
</cp:coreProperties>
</file>